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17" w:rsidRDefault="00580337" w:rsidP="008B2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5</w:t>
      </w:r>
    </w:p>
    <w:p w:rsidR="008B2D9B" w:rsidRDefault="008B2D9B" w:rsidP="008B2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D9B" w:rsidRDefault="008B2D9B" w:rsidP="008B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йтинг </w:t>
      </w:r>
    </w:p>
    <w:p w:rsidR="008B2D9B" w:rsidRPr="008B2D9B" w:rsidRDefault="00510342" w:rsidP="008B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ых  организаций</w:t>
      </w:r>
      <w:r w:rsidR="008B2D9B"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ведомственных  МКУ  «Управление  по  вопросам  образования  Медвенского  района»,</w:t>
      </w:r>
      <w:r w:rsidR="008B2D9B"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формированный по итогам независимой оценки качества образовательной деятельности</w:t>
      </w:r>
      <w:r w:rsid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оказателям, характеризующим общие критерии оценки качества образовательной деятельности (утверждены приказом </w:t>
      </w:r>
      <w:proofErr w:type="spellStart"/>
      <w:r w:rsid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</w:t>
      </w:r>
      <w:proofErr w:type="spellEnd"/>
      <w:r w:rsid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Ф от 5 декабря 2014 г. № 1547)</w:t>
      </w:r>
      <w:proofErr w:type="gramEnd"/>
    </w:p>
    <w:p w:rsidR="006B0E8F" w:rsidRPr="008B2D9B" w:rsidRDefault="006B0E8F">
      <w:pPr>
        <w:rPr>
          <w:b/>
          <w:sz w:val="32"/>
          <w:szCs w:val="32"/>
        </w:rPr>
      </w:pPr>
    </w:p>
    <w:tbl>
      <w:tblPr>
        <w:tblW w:w="15593" w:type="dxa"/>
        <w:tblCellSpacing w:w="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902"/>
        <w:gridCol w:w="1559"/>
      </w:tblGrid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510342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888" w:type="dxa"/>
            <w:shd w:val="clear" w:color="auto" w:fill="auto"/>
            <w:vAlign w:val="center"/>
            <w:hideMark/>
          </w:tcPr>
          <w:p w:rsidR="008B2D9B" w:rsidRPr="00510342" w:rsidRDefault="008B2D9B" w:rsidP="00FE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е наименование учреждения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8B2D9B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056EB9" w:rsidP="00F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  «Вторая  Рождественская  средняя  общеобразовательная  школа  имени  С.З.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З.Пискун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056EB9" w:rsidP="00AB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5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056EB9" w:rsidP="0075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Гостомлянская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056EB9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9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056EB9" w:rsidP="0075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 «Спасская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056EB9" w:rsidP="00CE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.0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056EB9" w:rsidP="0075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  «Высоконодворская  средняя  общеобразовательная  школа  имени  трижды  Героя  Советского  Союз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Кожед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056EB9" w:rsidP="00CE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.9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056EB9" w:rsidP="00CE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 «Паникинская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056EB9" w:rsidP="00F2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.0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056EB9" w:rsidP="006A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«Медвенская  средняя  </w:t>
            </w:r>
            <w:r w:rsidR="0060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 школа  имени  Героя  Советского  Союза  Г.М.Певнев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6A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.6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FE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Нижне-Реутчанская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.7</w:t>
            </w:r>
          </w:p>
        </w:tc>
      </w:tr>
      <w:tr w:rsidR="0060559A" w:rsidRPr="0060559A" w:rsidTr="0060559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60559A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FFFFFF" w:themeFill="background1"/>
            <w:vAlign w:val="center"/>
          </w:tcPr>
          <w:p w:rsidR="008B2D9B" w:rsidRPr="0060559A" w:rsidRDefault="0060559A" w:rsidP="006A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Панинская  основна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60559A" w:rsidRDefault="0060559A" w:rsidP="006A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.4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совск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4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ев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2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мошнянская  осно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9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.0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ц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CE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.0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2</w:t>
            </w:r>
          </w:p>
        </w:tc>
      </w:tr>
      <w:tr w:rsidR="008B2D9B" w:rsidRPr="00510342" w:rsidTr="0060559A">
        <w:trPr>
          <w:trHeight w:val="359"/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ч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.3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не-Дубовецкая  основ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CE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9</w:t>
            </w:r>
          </w:p>
        </w:tc>
      </w:tr>
      <w:tr w:rsidR="008B2D9B" w:rsidRPr="00510342" w:rsidTr="00F8183A">
        <w:trPr>
          <w:tblCellSpacing w:w="7" w:type="dxa"/>
        </w:trPr>
        <w:tc>
          <w:tcPr>
            <w:tcW w:w="1111" w:type="dxa"/>
            <w:shd w:val="clear" w:color="auto" w:fill="auto"/>
          </w:tcPr>
          <w:p w:rsidR="008B2D9B" w:rsidRPr="00510342" w:rsidRDefault="008B2D9B" w:rsidP="006B0E8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8B2D9B" w:rsidRPr="00510342" w:rsidRDefault="0060559A" w:rsidP="0060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нереутч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яя  общеобразовательная  школа»</w:t>
            </w:r>
          </w:p>
        </w:tc>
        <w:tc>
          <w:tcPr>
            <w:tcW w:w="1538" w:type="dxa"/>
            <w:shd w:val="clear" w:color="auto" w:fill="auto"/>
          </w:tcPr>
          <w:p w:rsidR="008B2D9B" w:rsidRPr="00510342" w:rsidRDefault="0060559A" w:rsidP="00AB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.7</w:t>
            </w:r>
            <w:bookmarkStart w:id="0" w:name="_GoBack"/>
            <w:bookmarkEnd w:id="0"/>
          </w:p>
        </w:tc>
      </w:tr>
    </w:tbl>
    <w:p w:rsidR="0099062F" w:rsidRDefault="0099062F"/>
    <w:p w:rsidR="00CD49B7" w:rsidRDefault="00CD49B7"/>
    <w:p w:rsidR="00E261D4" w:rsidRDefault="00E261D4" w:rsidP="00E26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5</w:t>
      </w:r>
    </w:p>
    <w:p w:rsidR="00CD49B7" w:rsidRDefault="00CD49B7"/>
    <w:p w:rsidR="00CD49B7" w:rsidRDefault="00CD49B7"/>
    <w:p w:rsidR="00CD49B7" w:rsidRDefault="00CD49B7" w:rsidP="00CD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йтинг </w:t>
      </w:r>
    </w:p>
    <w:p w:rsidR="00CD49B7" w:rsidRPr="008B2D9B" w:rsidRDefault="00CD49B7" w:rsidP="00CD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ых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ых  организаций</w:t>
      </w: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ведомственных  МКУ  «Управление  по  вопросам  образования  Медвенского  района»,</w:t>
      </w: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формированный по итогам независимой оценки качества образовательной деятельност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оказателям, характеризующим общие критерии оценки качества образовательной деятельности (утверждены приказом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Ф от 5 декабря 2014 г. № 1547)</w:t>
      </w:r>
      <w:proofErr w:type="gramEnd"/>
    </w:p>
    <w:p w:rsidR="00CD49B7" w:rsidRPr="008B2D9B" w:rsidRDefault="00CD49B7" w:rsidP="00CD49B7">
      <w:pPr>
        <w:rPr>
          <w:b/>
          <w:sz w:val="32"/>
          <w:szCs w:val="32"/>
        </w:rPr>
      </w:pPr>
    </w:p>
    <w:tbl>
      <w:tblPr>
        <w:tblW w:w="15593" w:type="dxa"/>
        <w:tblCellSpacing w:w="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902"/>
        <w:gridCol w:w="1559"/>
      </w:tblGrid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9E5745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888" w:type="dxa"/>
            <w:shd w:val="clear" w:color="auto" w:fill="auto"/>
            <w:vAlign w:val="center"/>
            <w:hideMark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е наименование учреждения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ОУ  «Детский  сад  №2  «Сказка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БОУ  «Детский  сад  «Теремок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.9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БОУ  «Детский  сад  «Улыбка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.2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ОУ  «Детский  сад  «Солнышко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5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ОУ  «Детский  сад  «Родничок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9</w:t>
            </w:r>
          </w:p>
        </w:tc>
      </w:tr>
    </w:tbl>
    <w:p w:rsidR="00CD49B7" w:rsidRDefault="00CD49B7" w:rsidP="00CD49B7"/>
    <w:p w:rsidR="00CD49B7" w:rsidRDefault="00CD49B7"/>
    <w:p w:rsidR="00CD49B7" w:rsidRDefault="00CD49B7"/>
    <w:p w:rsidR="00CD49B7" w:rsidRDefault="00CD49B7"/>
    <w:p w:rsidR="00CD49B7" w:rsidRDefault="00CD49B7"/>
    <w:p w:rsidR="00CD49B7" w:rsidRDefault="00CD49B7"/>
    <w:p w:rsidR="00CD49B7" w:rsidRDefault="00CD49B7"/>
    <w:p w:rsidR="00CD49B7" w:rsidRDefault="00CD49B7"/>
    <w:p w:rsidR="00CD49B7" w:rsidRDefault="00CD49B7"/>
    <w:p w:rsidR="00CD49B7" w:rsidRDefault="00CD49B7"/>
    <w:p w:rsidR="00E261D4" w:rsidRDefault="00E261D4" w:rsidP="00E261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5</w:t>
      </w:r>
    </w:p>
    <w:p w:rsidR="00CD49B7" w:rsidRDefault="00CD49B7"/>
    <w:p w:rsidR="00CD49B7" w:rsidRDefault="00CD49B7"/>
    <w:p w:rsidR="00CD49B7" w:rsidRDefault="00CD49B7"/>
    <w:p w:rsidR="00CD49B7" w:rsidRDefault="00CD49B7" w:rsidP="00CD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йтинг </w:t>
      </w:r>
    </w:p>
    <w:p w:rsidR="00CD49B7" w:rsidRPr="008B2D9B" w:rsidRDefault="00CD49B7" w:rsidP="00CD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ых  организац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дополнительного  образования</w:t>
      </w: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ведомственных  МКУ  «Управление  по  вопросам  образования  Медвенского  района»,</w:t>
      </w:r>
      <w:r w:rsidRPr="008B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формированный по итогам независимой оценки качества образовательной деятельност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оказателям, характеризующим общие критерии оценки качества образовательной деятельности (утверждены приказом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Ф от 5 декабря 2014 г. № 1547)</w:t>
      </w:r>
      <w:proofErr w:type="gramEnd"/>
    </w:p>
    <w:p w:rsidR="00CD49B7" w:rsidRPr="008B2D9B" w:rsidRDefault="00CD49B7" w:rsidP="00CD49B7">
      <w:pPr>
        <w:rPr>
          <w:b/>
          <w:sz w:val="32"/>
          <w:szCs w:val="32"/>
        </w:rPr>
      </w:pPr>
    </w:p>
    <w:tbl>
      <w:tblPr>
        <w:tblW w:w="15593" w:type="dxa"/>
        <w:tblCellSpacing w:w="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902"/>
        <w:gridCol w:w="1559"/>
      </w:tblGrid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9E5745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888" w:type="dxa"/>
            <w:shd w:val="clear" w:color="auto" w:fill="auto"/>
            <w:vAlign w:val="center"/>
            <w:hideMark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ое наименование учреждения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юнош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ортивная  школа  Медвенского  района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2</w:t>
            </w:r>
          </w:p>
        </w:tc>
      </w:tr>
      <w:tr w:rsidR="00CD49B7" w:rsidRPr="00510342" w:rsidTr="009E5745">
        <w:trPr>
          <w:tblCellSpacing w:w="7" w:type="dxa"/>
        </w:trPr>
        <w:tc>
          <w:tcPr>
            <w:tcW w:w="1111" w:type="dxa"/>
            <w:shd w:val="clear" w:color="auto" w:fill="auto"/>
          </w:tcPr>
          <w:p w:rsidR="00CD49B7" w:rsidRPr="00510342" w:rsidRDefault="00CD49B7" w:rsidP="00CD49B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8" w:type="dxa"/>
            <w:shd w:val="clear" w:color="auto" w:fill="auto"/>
            <w:vAlign w:val="center"/>
          </w:tcPr>
          <w:p w:rsidR="00CD49B7" w:rsidRPr="00510342" w:rsidRDefault="00CD49B7" w:rsidP="009E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ионеров  и  школьников  Медвенского  района»</w:t>
            </w:r>
          </w:p>
        </w:tc>
        <w:tc>
          <w:tcPr>
            <w:tcW w:w="1538" w:type="dxa"/>
            <w:shd w:val="clear" w:color="auto" w:fill="auto"/>
          </w:tcPr>
          <w:p w:rsidR="00CD49B7" w:rsidRPr="00510342" w:rsidRDefault="00CD49B7" w:rsidP="009E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5</w:t>
            </w:r>
          </w:p>
        </w:tc>
      </w:tr>
    </w:tbl>
    <w:p w:rsidR="00CD49B7" w:rsidRDefault="00CD49B7"/>
    <w:sectPr w:rsidR="00CD49B7" w:rsidSect="00F8183A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EE0"/>
    <w:multiLevelType w:val="hybridMultilevel"/>
    <w:tmpl w:val="68F6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1743"/>
    <w:multiLevelType w:val="hybridMultilevel"/>
    <w:tmpl w:val="68F6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4633C"/>
    <w:multiLevelType w:val="hybridMultilevel"/>
    <w:tmpl w:val="68F6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11E4"/>
    <w:multiLevelType w:val="hybridMultilevel"/>
    <w:tmpl w:val="68F6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DE1"/>
    <w:multiLevelType w:val="hybridMultilevel"/>
    <w:tmpl w:val="68F6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4540"/>
    <w:multiLevelType w:val="hybridMultilevel"/>
    <w:tmpl w:val="68F6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AF"/>
    <w:rsid w:val="000252F7"/>
    <w:rsid w:val="000253C8"/>
    <w:rsid w:val="00025A07"/>
    <w:rsid w:val="0002762D"/>
    <w:rsid w:val="00054B17"/>
    <w:rsid w:val="00056EB9"/>
    <w:rsid w:val="000850F5"/>
    <w:rsid w:val="00091081"/>
    <w:rsid w:val="000A67FE"/>
    <w:rsid w:val="000A6880"/>
    <w:rsid w:val="000E2A4C"/>
    <w:rsid w:val="000E5733"/>
    <w:rsid w:val="00127A69"/>
    <w:rsid w:val="00141621"/>
    <w:rsid w:val="00150285"/>
    <w:rsid w:val="0016310D"/>
    <w:rsid w:val="00190814"/>
    <w:rsid w:val="00197014"/>
    <w:rsid w:val="001A6FDC"/>
    <w:rsid w:val="001B3947"/>
    <w:rsid w:val="002072B4"/>
    <w:rsid w:val="0022296C"/>
    <w:rsid w:val="00225123"/>
    <w:rsid w:val="00225712"/>
    <w:rsid w:val="00245234"/>
    <w:rsid w:val="00261E4E"/>
    <w:rsid w:val="0029093A"/>
    <w:rsid w:val="002B0162"/>
    <w:rsid w:val="002B5874"/>
    <w:rsid w:val="002B7BDA"/>
    <w:rsid w:val="002C1871"/>
    <w:rsid w:val="002F1262"/>
    <w:rsid w:val="003309BF"/>
    <w:rsid w:val="00334602"/>
    <w:rsid w:val="003470F5"/>
    <w:rsid w:val="00360CC7"/>
    <w:rsid w:val="003718AF"/>
    <w:rsid w:val="00373141"/>
    <w:rsid w:val="00390509"/>
    <w:rsid w:val="003C2377"/>
    <w:rsid w:val="003D5E12"/>
    <w:rsid w:val="004058BA"/>
    <w:rsid w:val="0040704F"/>
    <w:rsid w:val="004078C9"/>
    <w:rsid w:val="00410CBC"/>
    <w:rsid w:val="00414169"/>
    <w:rsid w:val="00421D22"/>
    <w:rsid w:val="00421DE0"/>
    <w:rsid w:val="00423270"/>
    <w:rsid w:val="00427EF4"/>
    <w:rsid w:val="004304F1"/>
    <w:rsid w:val="00432F32"/>
    <w:rsid w:val="00436B6A"/>
    <w:rsid w:val="00446613"/>
    <w:rsid w:val="00447057"/>
    <w:rsid w:val="004536C7"/>
    <w:rsid w:val="00472676"/>
    <w:rsid w:val="0049043B"/>
    <w:rsid w:val="004F089B"/>
    <w:rsid w:val="00501434"/>
    <w:rsid w:val="00510342"/>
    <w:rsid w:val="00517965"/>
    <w:rsid w:val="005355AC"/>
    <w:rsid w:val="005367BF"/>
    <w:rsid w:val="0054494B"/>
    <w:rsid w:val="00544FC1"/>
    <w:rsid w:val="00545CA2"/>
    <w:rsid w:val="00565335"/>
    <w:rsid w:val="00580337"/>
    <w:rsid w:val="00580645"/>
    <w:rsid w:val="00582E39"/>
    <w:rsid w:val="00585D9C"/>
    <w:rsid w:val="0058640E"/>
    <w:rsid w:val="00593B35"/>
    <w:rsid w:val="0059592A"/>
    <w:rsid w:val="005A3F36"/>
    <w:rsid w:val="005C09AF"/>
    <w:rsid w:val="005C5BC6"/>
    <w:rsid w:val="005D0DAF"/>
    <w:rsid w:val="005D151C"/>
    <w:rsid w:val="0060559A"/>
    <w:rsid w:val="00610EF6"/>
    <w:rsid w:val="0064388B"/>
    <w:rsid w:val="006770CE"/>
    <w:rsid w:val="006B0E8F"/>
    <w:rsid w:val="006D55AB"/>
    <w:rsid w:val="006E540C"/>
    <w:rsid w:val="006F496C"/>
    <w:rsid w:val="00705257"/>
    <w:rsid w:val="007119DC"/>
    <w:rsid w:val="00712D96"/>
    <w:rsid w:val="007133A2"/>
    <w:rsid w:val="00720E8B"/>
    <w:rsid w:val="007221EF"/>
    <w:rsid w:val="007229BD"/>
    <w:rsid w:val="007254E4"/>
    <w:rsid w:val="00736B13"/>
    <w:rsid w:val="007410EA"/>
    <w:rsid w:val="007577C4"/>
    <w:rsid w:val="0077113A"/>
    <w:rsid w:val="00777EF4"/>
    <w:rsid w:val="007867D3"/>
    <w:rsid w:val="007B3654"/>
    <w:rsid w:val="007C3A93"/>
    <w:rsid w:val="007C7B30"/>
    <w:rsid w:val="007F7064"/>
    <w:rsid w:val="00814BDB"/>
    <w:rsid w:val="0082523C"/>
    <w:rsid w:val="008357C2"/>
    <w:rsid w:val="008426FE"/>
    <w:rsid w:val="008545E7"/>
    <w:rsid w:val="00866CE1"/>
    <w:rsid w:val="00867625"/>
    <w:rsid w:val="00875A44"/>
    <w:rsid w:val="008828AE"/>
    <w:rsid w:val="008B1B46"/>
    <w:rsid w:val="008B2D9B"/>
    <w:rsid w:val="008B790F"/>
    <w:rsid w:val="008C5DFA"/>
    <w:rsid w:val="00903646"/>
    <w:rsid w:val="00905ED8"/>
    <w:rsid w:val="00946D47"/>
    <w:rsid w:val="009532A9"/>
    <w:rsid w:val="0099062F"/>
    <w:rsid w:val="009B1C5D"/>
    <w:rsid w:val="009B7F4A"/>
    <w:rsid w:val="009C39D6"/>
    <w:rsid w:val="009C6B0D"/>
    <w:rsid w:val="009F7001"/>
    <w:rsid w:val="00A01232"/>
    <w:rsid w:val="00A11CDF"/>
    <w:rsid w:val="00A27FAA"/>
    <w:rsid w:val="00A403A1"/>
    <w:rsid w:val="00A4406B"/>
    <w:rsid w:val="00A623D6"/>
    <w:rsid w:val="00A93D54"/>
    <w:rsid w:val="00AB57D3"/>
    <w:rsid w:val="00AE3F8D"/>
    <w:rsid w:val="00B01315"/>
    <w:rsid w:val="00B30B29"/>
    <w:rsid w:val="00B563E3"/>
    <w:rsid w:val="00B82347"/>
    <w:rsid w:val="00BC325D"/>
    <w:rsid w:val="00BD0CE2"/>
    <w:rsid w:val="00BD3B97"/>
    <w:rsid w:val="00C06DD3"/>
    <w:rsid w:val="00C11837"/>
    <w:rsid w:val="00C13C80"/>
    <w:rsid w:val="00C2617F"/>
    <w:rsid w:val="00C55776"/>
    <w:rsid w:val="00C703AD"/>
    <w:rsid w:val="00C74182"/>
    <w:rsid w:val="00C77A84"/>
    <w:rsid w:val="00CA3457"/>
    <w:rsid w:val="00CA51DD"/>
    <w:rsid w:val="00CA7788"/>
    <w:rsid w:val="00CB4F1F"/>
    <w:rsid w:val="00CC06BB"/>
    <w:rsid w:val="00CD3634"/>
    <w:rsid w:val="00CD49B7"/>
    <w:rsid w:val="00CE50F9"/>
    <w:rsid w:val="00D11DCE"/>
    <w:rsid w:val="00D22568"/>
    <w:rsid w:val="00D450CB"/>
    <w:rsid w:val="00D45C81"/>
    <w:rsid w:val="00D6740E"/>
    <w:rsid w:val="00D67B68"/>
    <w:rsid w:val="00DA4B34"/>
    <w:rsid w:val="00DB37A9"/>
    <w:rsid w:val="00DB46C8"/>
    <w:rsid w:val="00DB6392"/>
    <w:rsid w:val="00DD5017"/>
    <w:rsid w:val="00DE4852"/>
    <w:rsid w:val="00DE4F92"/>
    <w:rsid w:val="00DF4B2A"/>
    <w:rsid w:val="00DF7B89"/>
    <w:rsid w:val="00E12EE6"/>
    <w:rsid w:val="00E24741"/>
    <w:rsid w:val="00E25CC9"/>
    <w:rsid w:val="00E261D4"/>
    <w:rsid w:val="00E55ACA"/>
    <w:rsid w:val="00E60CFE"/>
    <w:rsid w:val="00E905D6"/>
    <w:rsid w:val="00EA1BBC"/>
    <w:rsid w:val="00EA798D"/>
    <w:rsid w:val="00EC5001"/>
    <w:rsid w:val="00EC5ADD"/>
    <w:rsid w:val="00ED33B6"/>
    <w:rsid w:val="00F0291A"/>
    <w:rsid w:val="00F0337E"/>
    <w:rsid w:val="00F153F6"/>
    <w:rsid w:val="00F27973"/>
    <w:rsid w:val="00F34A51"/>
    <w:rsid w:val="00F56DF1"/>
    <w:rsid w:val="00F64716"/>
    <w:rsid w:val="00F711B1"/>
    <w:rsid w:val="00F77481"/>
    <w:rsid w:val="00F77E09"/>
    <w:rsid w:val="00F8047C"/>
    <w:rsid w:val="00F8183A"/>
    <w:rsid w:val="00F91D46"/>
    <w:rsid w:val="00F93BBA"/>
    <w:rsid w:val="00FC1202"/>
    <w:rsid w:val="00FC1B89"/>
    <w:rsid w:val="00FE7738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B17"/>
  </w:style>
  <w:style w:type="paragraph" w:styleId="a3">
    <w:name w:val="Normal (Web)"/>
    <w:basedOn w:val="a"/>
    <w:uiPriority w:val="99"/>
    <w:unhideWhenUsed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4B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4B17"/>
    <w:rPr>
      <w:color w:val="800080"/>
      <w:u w:val="single"/>
    </w:rPr>
  </w:style>
  <w:style w:type="character" w:customStyle="1" w:styleId="apple-converted-space">
    <w:name w:val="apple-converted-space"/>
    <w:basedOn w:val="a0"/>
    <w:rsid w:val="00054B17"/>
  </w:style>
  <w:style w:type="character" w:styleId="a6">
    <w:name w:val="Strong"/>
    <w:basedOn w:val="a0"/>
    <w:uiPriority w:val="22"/>
    <w:qFormat/>
    <w:rsid w:val="00054B17"/>
    <w:rPr>
      <w:b/>
      <w:bCs/>
    </w:rPr>
  </w:style>
  <w:style w:type="paragraph" w:customStyle="1" w:styleId="style1">
    <w:name w:val="style1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54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054B17"/>
  </w:style>
  <w:style w:type="paragraph" w:customStyle="1" w:styleId="style2">
    <w:name w:val="style2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B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4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B17"/>
  </w:style>
  <w:style w:type="paragraph" w:styleId="a3">
    <w:name w:val="Normal (Web)"/>
    <w:basedOn w:val="a"/>
    <w:uiPriority w:val="99"/>
    <w:unhideWhenUsed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4B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4B17"/>
    <w:rPr>
      <w:color w:val="800080"/>
      <w:u w:val="single"/>
    </w:rPr>
  </w:style>
  <w:style w:type="character" w:customStyle="1" w:styleId="apple-converted-space">
    <w:name w:val="apple-converted-space"/>
    <w:basedOn w:val="a0"/>
    <w:rsid w:val="00054B17"/>
  </w:style>
  <w:style w:type="character" w:styleId="a6">
    <w:name w:val="Strong"/>
    <w:basedOn w:val="a0"/>
    <w:uiPriority w:val="22"/>
    <w:qFormat/>
    <w:rsid w:val="00054B17"/>
    <w:rPr>
      <w:b/>
      <w:bCs/>
    </w:rPr>
  </w:style>
  <w:style w:type="paragraph" w:customStyle="1" w:styleId="style1">
    <w:name w:val="style1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54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054B17"/>
  </w:style>
  <w:style w:type="paragraph" w:customStyle="1" w:styleId="style2">
    <w:name w:val="style2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B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285F-FD69-4180-8DF1-FAD4FB2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5-09-15T13:02:00Z</cp:lastPrinted>
  <dcterms:created xsi:type="dcterms:W3CDTF">2016-06-24T10:40:00Z</dcterms:created>
  <dcterms:modified xsi:type="dcterms:W3CDTF">2016-06-24T12:48:00Z</dcterms:modified>
</cp:coreProperties>
</file>